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C09" w:rsidRDefault="008F0C09" w:rsidP="008F0C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4375" cy="904875"/>
            <wp:effectExtent l="19050" t="0" r="952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9" w:rsidRDefault="008F0C09" w:rsidP="008F0C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F0C09" w:rsidRDefault="008F0C09" w:rsidP="008F0C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8F0C09" w:rsidRDefault="008F0C09" w:rsidP="008F0C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ТРОСНЯНСКОГО РАЙОНА</w:t>
      </w:r>
    </w:p>
    <w:p w:rsidR="008F0C09" w:rsidRDefault="008F0C09" w:rsidP="008F0C0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303450 Орловская обл., </w:t>
      </w:r>
      <w:proofErr w:type="spellStart"/>
      <w:r>
        <w:rPr>
          <w:rFonts w:ascii="Times New Roman" w:hAnsi="Times New Roman"/>
          <w:i/>
          <w:sz w:val="20"/>
          <w:szCs w:val="20"/>
        </w:rPr>
        <w:t>с</w:t>
      </w:r>
      <w:proofErr w:type="gramStart"/>
      <w:r>
        <w:rPr>
          <w:rFonts w:ascii="Times New Roman" w:hAnsi="Times New Roman"/>
          <w:i/>
          <w:sz w:val="20"/>
          <w:szCs w:val="20"/>
        </w:rPr>
        <w:t>.Т</w:t>
      </w:r>
      <w:proofErr w:type="gramEnd"/>
      <w:r>
        <w:rPr>
          <w:rFonts w:ascii="Times New Roman" w:hAnsi="Times New Roman"/>
          <w:i/>
          <w:sz w:val="20"/>
          <w:szCs w:val="20"/>
        </w:rPr>
        <w:t>росна</w:t>
      </w:r>
      <w:proofErr w:type="spellEnd"/>
      <w:r>
        <w:rPr>
          <w:rFonts w:ascii="Times New Roman" w:hAnsi="Times New Roman"/>
          <w:i/>
          <w:sz w:val="20"/>
          <w:szCs w:val="20"/>
        </w:rPr>
        <w:t>, ул. Ленина, д.4                                      тел. 21-5-59, факс 21-5-59</w:t>
      </w:r>
    </w:p>
    <w:p w:rsidR="008F0C09" w:rsidRDefault="008F0C09" w:rsidP="008F0C0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proofErr w:type="spellStart"/>
      <w:r>
        <w:rPr>
          <w:rFonts w:ascii="Times New Roman" w:hAnsi="Times New Roman"/>
          <w:i/>
          <w:sz w:val="20"/>
          <w:szCs w:val="20"/>
        </w:rPr>
        <w:t>E-mail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:  </w:t>
      </w:r>
      <w:hyperlink r:id="rId7" w:history="1">
        <w:r>
          <w:rPr>
            <w:rStyle w:val="a3"/>
            <w:i/>
            <w:sz w:val="20"/>
            <w:szCs w:val="20"/>
          </w:rPr>
          <w:t>trosnr-adm@adm.orel.ru</w:t>
        </w:r>
      </w:hyperlink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URL: http://www.adm-trosna.ru</w:t>
      </w:r>
    </w:p>
    <w:p w:rsidR="008F0C09" w:rsidRDefault="008F0C09" w:rsidP="008F0C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0C09" w:rsidRDefault="008F0C09" w:rsidP="008F0C09">
      <w:pPr>
        <w:jc w:val="center"/>
        <w:rPr>
          <w:rFonts w:ascii="Times New Roman" w:hAnsi="Times New Roman"/>
          <w:sz w:val="28"/>
          <w:szCs w:val="28"/>
        </w:rPr>
      </w:pPr>
    </w:p>
    <w:p w:rsidR="00BE7438" w:rsidRDefault="00BE7438" w:rsidP="008F0C09">
      <w:pPr>
        <w:jc w:val="center"/>
        <w:rPr>
          <w:rFonts w:ascii="Times New Roman" w:hAnsi="Times New Roman"/>
          <w:sz w:val="28"/>
          <w:szCs w:val="28"/>
        </w:rPr>
      </w:pPr>
    </w:p>
    <w:p w:rsidR="00F569F0" w:rsidRPr="008F0C09" w:rsidRDefault="00F569F0" w:rsidP="00F569F0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F0C0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ВЕДОМЛЕНИЕ О ПРОВЕДЕНИИ ОСМОТРОВ ОБЪЕКТОВ НЕДВИЖИМОСТИ</w:t>
      </w:r>
    </w:p>
    <w:p w:rsidR="00F569F0" w:rsidRPr="008F0C09" w:rsidRDefault="00F569F0" w:rsidP="007A37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30.12.2020 № 518-ФЗ «О внесении изменений в отдельные законодательные акты Российской Федерации» проводятся мероприятия по выявлению правообладателей ранее учтенных объектов недвижимости (земельных участков, зданий, сооружений, объектов незавершенного строительства, помещений).</w:t>
      </w:r>
    </w:p>
    <w:p w:rsidR="00F569F0" w:rsidRPr="008F0C09" w:rsidRDefault="00F569F0" w:rsidP="007A37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</w:t>
      </w:r>
      <w:r w:rsidR="00AA5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й области сообщает, что </w:t>
      </w:r>
      <w:r w:rsidR="003405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674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0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</w:t>
      </w:r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3 года в период с 1</w:t>
      </w:r>
      <w:r w:rsidR="004674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00 мин. по 1</w:t>
      </w:r>
      <w:r w:rsidR="00AA52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00 мин будет проводиться осмотр в отношении ранее учтенных зданий, сооружений, объектов незавершенного строительства, расположенных на территории </w:t>
      </w:r>
      <w:proofErr w:type="spellStart"/>
      <w:r w:rsidR="004674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.</w:t>
      </w:r>
    </w:p>
    <w:p w:rsidR="00F569F0" w:rsidRDefault="00F569F0" w:rsidP="007A37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 будет осуществляться комиссией 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</w:t>
      </w:r>
      <w:proofErr w:type="spellStart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</w:t>
      </w:r>
      <w:r w:rsidR="007A37B1"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7327" w:rsidRPr="008F0C09" w:rsidRDefault="00997327" w:rsidP="007A37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10065" w:type="dxa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2268"/>
        <w:gridCol w:w="2268"/>
        <w:gridCol w:w="1560"/>
        <w:gridCol w:w="1984"/>
        <w:gridCol w:w="1275"/>
      </w:tblGrid>
      <w:tr w:rsidR="00F569F0" w:rsidRPr="00F569F0" w:rsidTr="0062648F">
        <w:trPr>
          <w:trHeight w:val="60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99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99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</w:t>
            </w:r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99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99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99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99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</w:tr>
      <w:tr w:rsidR="00F569F0" w:rsidRPr="00F569F0" w:rsidTr="0062648F">
        <w:trPr>
          <w:trHeight w:val="288"/>
        </w:trPr>
        <w:tc>
          <w:tcPr>
            <w:tcW w:w="10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F5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</w:t>
            </w:r>
          </w:p>
        </w:tc>
      </w:tr>
      <w:tr w:rsidR="00F10F43" w:rsidRPr="00F569F0" w:rsidTr="0062648F">
        <w:trPr>
          <w:trHeight w:val="82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F569F0" w:rsidRDefault="00F10F43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467437" w:rsidRDefault="00F10F43" w:rsidP="0046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00000:1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BE7438" w:rsidRDefault="00F10F43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F569F0" w:rsidRDefault="00F10F43" w:rsidP="00BA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467437" w:rsidRDefault="00F10F43" w:rsidP="006A1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скла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467437" w:rsidRDefault="00F10F43" w:rsidP="006A1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0</w:t>
            </w:r>
          </w:p>
        </w:tc>
      </w:tr>
      <w:tr w:rsidR="00F10F43" w:rsidRPr="00F569F0" w:rsidTr="0062648F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F569F0" w:rsidRDefault="00F10F43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467437" w:rsidRDefault="00F10F43" w:rsidP="0046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00000:18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BE7438" w:rsidRDefault="00F10F43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F569F0" w:rsidRDefault="00F10F43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467437" w:rsidRDefault="00F10F43" w:rsidP="006A1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склад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467437" w:rsidRDefault="00F10F43" w:rsidP="006A1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7</w:t>
            </w:r>
          </w:p>
        </w:tc>
      </w:tr>
      <w:tr w:rsidR="00F10F43" w:rsidRPr="00F569F0" w:rsidTr="0062648F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F569F0" w:rsidRDefault="00F10F43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467437" w:rsidRDefault="00F10F43" w:rsidP="0046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00000:16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BE7438" w:rsidRDefault="00F10F43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F569F0" w:rsidRDefault="00F10F43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467437" w:rsidRDefault="00F10F43" w:rsidP="006A1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ЖК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467437" w:rsidRDefault="00F10F43" w:rsidP="006A1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F43" w:rsidRPr="00F569F0" w:rsidTr="0062648F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Default="00F10F43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467437" w:rsidRDefault="00F10F43" w:rsidP="0046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00000:16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BE7438" w:rsidRDefault="00F10F43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F569F0" w:rsidRDefault="00F10F43" w:rsidP="00BA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467437" w:rsidRDefault="00F10F43" w:rsidP="006A1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  <w:p w:rsidR="00F10F43" w:rsidRPr="00467437" w:rsidRDefault="00F10F43" w:rsidP="006A1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467437" w:rsidRDefault="00F10F43" w:rsidP="006A1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.50</w:t>
            </w:r>
          </w:p>
        </w:tc>
      </w:tr>
      <w:tr w:rsidR="00F10F43" w:rsidRPr="00F569F0" w:rsidTr="0062648F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F569F0" w:rsidRDefault="00F10F43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467437" w:rsidRDefault="00F10F43" w:rsidP="00467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00000:19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BE7438" w:rsidRDefault="00F10F43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F569F0" w:rsidRDefault="00F10F43" w:rsidP="009F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467437" w:rsidRDefault="00F10F43" w:rsidP="006A1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е </w:t>
            </w:r>
            <w:proofErr w:type="gramStart"/>
            <w:r w:rsidRPr="0046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ской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467437" w:rsidRDefault="00F10F43" w:rsidP="006A1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</w:tr>
      <w:tr w:rsidR="00F10F43" w:rsidRPr="00F569F0" w:rsidTr="0062648F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Default="00F10F43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00000:2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BE7438" w:rsidRDefault="00F10F43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F569F0" w:rsidRDefault="00F10F43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цк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</w:t>
            </w:r>
          </w:p>
        </w:tc>
      </w:tr>
      <w:tr w:rsidR="00F10F43" w:rsidRPr="00F569F0" w:rsidTr="0062648F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Default="00F10F43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00000:2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BE7438" w:rsidRDefault="00F10F43" w:rsidP="00B9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F569F0" w:rsidRDefault="00F10F43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скла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9</w:t>
            </w:r>
          </w:p>
        </w:tc>
      </w:tr>
      <w:tr w:rsidR="00F10F43" w:rsidRPr="00F569F0" w:rsidTr="0062648F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Default="00F10F43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00000:29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BE7438" w:rsidRDefault="00F10F43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F569F0" w:rsidRDefault="00F10F43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F10F43" w:rsidRPr="00F569F0" w:rsidTr="0062648F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Default="00F10F43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00000:30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BE7438" w:rsidRDefault="00F10F43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омайска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F569F0" w:rsidRDefault="00F10F43" w:rsidP="009F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F10F43" w:rsidRPr="00F569F0" w:rsidTr="0062648F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Default="00F10F43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50101:7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BE7438" w:rsidRDefault="00F10F43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Ново-Московская, д.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F569F0" w:rsidRDefault="00F10F43" w:rsidP="009F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0</w:t>
            </w:r>
          </w:p>
        </w:tc>
      </w:tr>
      <w:tr w:rsidR="00F10F43" w:rsidRPr="00F569F0" w:rsidTr="0062648F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F569F0" w:rsidRDefault="00F10F43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50101:7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BE7438" w:rsidRDefault="00F10F43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Ново-Московская, д.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F569F0" w:rsidRDefault="00F10F43" w:rsidP="009F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админист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0</w:t>
            </w:r>
          </w:p>
        </w:tc>
      </w:tr>
      <w:tr w:rsidR="00F10F43" w:rsidRPr="00F569F0" w:rsidTr="0062648F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Default="00F10F43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50101:7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BE7438" w:rsidRDefault="00F10F43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Ново-Московская, д.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F569F0" w:rsidRDefault="00F10F43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</w:t>
            </w:r>
          </w:p>
        </w:tc>
      </w:tr>
      <w:tr w:rsidR="00F10F43" w:rsidRPr="00F569F0" w:rsidTr="0062648F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Default="00F10F43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50101:7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BE7438" w:rsidRDefault="00F10F43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Ново-Московская, д.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F569F0" w:rsidRDefault="00F10F43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0</w:t>
            </w:r>
          </w:p>
        </w:tc>
      </w:tr>
      <w:tr w:rsidR="00F10F43" w:rsidRPr="00F569F0" w:rsidTr="00122CAB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Default="00F10F43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50103:7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BE7438" w:rsidRDefault="00F10F43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Московская, д.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F569F0" w:rsidRDefault="00F10F43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юшн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8</w:t>
            </w:r>
          </w:p>
        </w:tc>
      </w:tr>
      <w:tr w:rsidR="00F10F43" w:rsidRPr="00F569F0" w:rsidTr="00122CAB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Default="00F10F43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50103:7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BE7438" w:rsidRDefault="00F10F43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Московская, д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F569F0" w:rsidRDefault="00F10F43" w:rsidP="009F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ка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0</w:t>
            </w:r>
          </w:p>
        </w:tc>
      </w:tr>
      <w:tr w:rsidR="00F10F43" w:rsidRPr="00F569F0" w:rsidTr="00122CAB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Default="00F10F43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50103:7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BE7438" w:rsidRDefault="00F10F43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Московская, д.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F569F0" w:rsidRDefault="00F10F43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0</w:t>
            </w:r>
          </w:p>
        </w:tc>
      </w:tr>
      <w:tr w:rsidR="00F10F43" w:rsidRPr="00F569F0" w:rsidTr="00122CAB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Default="00F10F43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50103:7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BE7438" w:rsidRDefault="00F10F43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Московская, д.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F569F0" w:rsidRDefault="00F10F43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0</w:t>
            </w:r>
          </w:p>
        </w:tc>
      </w:tr>
      <w:tr w:rsidR="00F10F43" w:rsidRPr="00F569F0" w:rsidTr="00122CAB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Default="00F10F43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50103:7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BE7438" w:rsidRDefault="00F10F43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Московская, д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F569F0" w:rsidRDefault="00F10F43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корпус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10</w:t>
            </w:r>
          </w:p>
        </w:tc>
      </w:tr>
      <w:tr w:rsidR="00F10F43" w:rsidRPr="00F569F0" w:rsidTr="00122CAB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Default="00F10F43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50103:8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BE7438" w:rsidRDefault="00F10F43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Московская, д.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F569F0" w:rsidRDefault="00F10F43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ка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0</w:t>
            </w:r>
          </w:p>
        </w:tc>
      </w:tr>
      <w:tr w:rsidR="00F10F43" w:rsidRPr="00F569F0" w:rsidTr="00122CAB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Default="00F10F43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50103:8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BE7438" w:rsidRDefault="00F10F43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Московская, д.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F569F0" w:rsidRDefault="00F10F43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0</w:t>
            </w:r>
          </w:p>
        </w:tc>
      </w:tr>
      <w:tr w:rsidR="00F10F43" w:rsidRPr="00F569F0" w:rsidTr="00122CAB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Default="00F10F43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50103:8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BE7438" w:rsidRDefault="00F10F43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Московская, д.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0F43" w:rsidRPr="00F569F0" w:rsidRDefault="00F10F43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ка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0F43" w:rsidRPr="0062648F" w:rsidRDefault="00F10F43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40758C" w:rsidRPr="00F569F0" w:rsidTr="00122CAB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Default="0040758C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62648F" w:rsidRDefault="0040758C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50113:4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BE7438" w:rsidRDefault="0040758C" w:rsidP="0040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именова, д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F569F0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62648F" w:rsidRDefault="0040758C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62648F" w:rsidRDefault="0040758C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70</w:t>
            </w:r>
          </w:p>
        </w:tc>
      </w:tr>
      <w:tr w:rsidR="0040758C" w:rsidRPr="00F569F0" w:rsidTr="00122CAB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Default="0040758C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62648F" w:rsidRDefault="0040758C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50113:4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BE7438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имено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F569F0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62648F" w:rsidRDefault="0040758C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скла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62648F" w:rsidRDefault="0040758C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80</w:t>
            </w:r>
          </w:p>
        </w:tc>
      </w:tr>
      <w:tr w:rsidR="0040758C" w:rsidRPr="00F569F0" w:rsidTr="00122CAB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Default="0040758C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62648F" w:rsidRDefault="0040758C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50113:5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BE7438" w:rsidRDefault="0040758C" w:rsidP="00E3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имено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F569F0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62648F" w:rsidRDefault="0040758C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хозяйственного скла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62648F" w:rsidRDefault="0040758C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</w:t>
            </w:r>
          </w:p>
        </w:tc>
      </w:tr>
      <w:tr w:rsidR="0040758C" w:rsidRPr="00F569F0" w:rsidTr="00122CAB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Default="0040758C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62648F" w:rsidRDefault="0040758C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50113:5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BE7438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именова, д.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F569F0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62648F" w:rsidRDefault="0040758C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62648F" w:rsidRDefault="0040758C" w:rsidP="006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0</w:t>
            </w:r>
          </w:p>
        </w:tc>
      </w:tr>
      <w:tr w:rsidR="0040758C" w:rsidRPr="00F569F0" w:rsidTr="00122CAB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Default="0040758C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50301: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BE7438" w:rsidRDefault="0040758C" w:rsidP="0074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="0074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F569F0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</w:t>
            </w:r>
          </w:p>
        </w:tc>
      </w:tr>
      <w:tr w:rsidR="0040758C" w:rsidRPr="00F569F0" w:rsidTr="00122CAB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Default="0040758C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50301:1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BE7438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беды, д.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F569F0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 готовой продук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50</w:t>
            </w:r>
          </w:p>
        </w:tc>
      </w:tr>
      <w:tr w:rsidR="0040758C" w:rsidRPr="00F569F0" w:rsidTr="00122CAB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Default="0040758C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50301: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BE7438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беды, д.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F569F0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0</w:t>
            </w:r>
          </w:p>
        </w:tc>
      </w:tr>
      <w:tr w:rsidR="0040758C" w:rsidRPr="00F569F0" w:rsidTr="00122CAB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Default="0040758C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50301: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BE7438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беды, д.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F569F0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х моч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40758C" w:rsidRPr="00F569F0" w:rsidTr="00122CAB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Default="0040758C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50301: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BE7438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беды, д.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F569F0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0</w:t>
            </w:r>
          </w:p>
        </w:tc>
      </w:tr>
      <w:tr w:rsidR="0040758C" w:rsidRPr="00F569F0" w:rsidTr="00122CAB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Default="0040758C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50301: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BE7438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беды, д.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F569F0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 для автомобил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,00</w:t>
            </w:r>
          </w:p>
        </w:tc>
      </w:tr>
      <w:tr w:rsidR="0040758C" w:rsidRPr="00F569F0" w:rsidTr="00122CAB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Default="0040758C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50301: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BE7438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беды, д.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F569F0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насосная станц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0</w:t>
            </w:r>
          </w:p>
        </w:tc>
      </w:tr>
      <w:tr w:rsidR="0040758C" w:rsidRPr="00F569F0" w:rsidTr="00122CAB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Default="0040758C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50301: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BE7438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беды, д.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F569F0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5,30</w:t>
            </w:r>
          </w:p>
        </w:tc>
      </w:tr>
      <w:tr w:rsidR="0040758C" w:rsidRPr="00F569F0" w:rsidTr="00122CAB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Default="0040758C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50301:2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BE7438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беды, д.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F569F0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орматор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0</w:t>
            </w:r>
          </w:p>
        </w:tc>
      </w:tr>
      <w:tr w:rsidR="0040758C" w:rsidRPr="00F569F0" w:rsidTr="00122CAB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Default="0040758C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50301:2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BE7438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беды, д.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F569F0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ная станция верхнего подъ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0</w:t>
            </w:r>
          </w:p>
        </w:tc>
      </w:tr>
      <w:tr w:rsidR="0040758C" w:rsidRPr="00F569F0" w:rsidTr="00122CAB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Default="0040758C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50301:2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BE7438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беды, д.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F569F0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ПО пожар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90</w:t>
            </w:r>
          </w:p>
        </w:tc>
      </w:tr>
      <w:tr w:rsidR="0040758C" w:rsidRPr="00F569F0" w:rsidTr="00122CAB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Default="0040758C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50301: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BE7438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беды, д.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F569F0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росборник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0</w:t>
            </w:r>
          </w:p>
        </w:tc>
      </w:tr>
      <w:tr w:rsidR="0040758C" w:rsidRPr="00F569F0" w:rsidTr="00122CAB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Default="0040758C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50301:3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BE7438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беды, д.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F569F0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50</w:t>
            </w:r>
          </w:p>
        </w:tc>
      </w:tr>
      <w:tr w:rsidR="0040758C" w:rsidRPr="00F569F0" w:rsidTr="00122CAB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Default="0040758C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50301:3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BE7438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беды, д.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F569F0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той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20</w:t>
            </w:r>
          </w:p>
        </w:tc>
      </w:tr>
      <w:tr w:rsidR="0040758C" w:rsidRPr="00F569F0" w:rsidTr="00122CAB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Default="0040758C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50301:3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BE7438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беды, д.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F569F0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60</w:t>
            </w:r>
          </w:p>
        </w:tc>
      </w:tr>
      <w:tr w:rsidR="0040758C" w:rsidRPr="00F569F0" w:rsidTr="00122CAB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Default="0040758C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50301:3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BE7438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беды, д.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F569F0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0</w:t>
            </w:r>
          </w:p>
        </w:tc>
      </w:tr>
      <w:tr w:rsidR="0040758C" w:rsidRPr="00F569F0" w:rsidTr="00122CAB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Default="0040758C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50301:3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BE7438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беды, д.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F569F0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иц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60</w:t>
            </w:r>
          </w:p>
        </w:tc>
      </w:tr>
      <w:tr w:rsidR="0040758C" w:rsidRPr="00F569F0" w:rsidTr="00122CAB">
        <w:trPr>
          <w:trHeight w:val="6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Default="0040758C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40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050104:6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Pr="00BE7438" w:rsidRDefault="0040758C" w:rsidP="003F1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ская область, р-н </w:t>
            </w:r>
            <w:proofErr w:type="spellStart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Pr="00BE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Московская, д.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0758C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зд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0758C" w:rsidRPr="00E364CD" w:rsidRDefault="0040758C" w:rsidP="006A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9</w:t>
            </w:r>
          </w:p>
        </w:tc>
      </w:tr>
    </w:tbl>
    <w:p w:rsidR="00BE7438" w:rsidRDefault="00C46B79" w:rsidP="007A37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37B1" w:rsidRDefault="007A37B1" w:rsidP="007A37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7B1">
        <w:rPr>
          <w:rFonts w:ascii="Times New Roman" w:hAnsi="Times New Roman" w:cs="Times New Roman"/>
          <w:sz w:val="28"/>
          <w:szCs w:val="28"/>
        </w:rPr>
        <w:t xml:space="preserve">По возникающим вопросам можно обращаться в отдел по управлению муниципальным имуществом  администрации </w:t>
      </w:r>
      <w:proofErr w:type="spellStart"/>
      <w:r w:rsidRPr="007A37B1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7A37B1">
        <w:rPr>
          <w:rFonts w:ascii="Times New Roman" w:hAnsi="Times New Roman" w:cs="Times New Roman"/>
          <w:sz w:val="28"/>
          <w:szCs w:val="28"/>
        </w:rPr>
        <w:t xml:space="preserve"> района Орловской области по адресу: Орловская область, </w:t>
      </w:r>
      <w:proofErr w:type="spellStart"/>
      <w:r w:rsidRPr="007A37B1">
        <w:rPr>
          <w:rFonts w:ascii="Times New Roman" w:hAnsi="Times New Roman" w:cs="Times New Roman"/>
          <w:sz w:val="28"/>
          <w:szCs w:val="28"/>
        </w:rPr>
        <w:t>Троснянский</w:t>
      </w:r>
      <w:proofErr w:type="spellEnd"/>
      <w:r w:rsidRPr="007A37B1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7A37B1">
        <w:rPr>
          <w:rFonts w:ascii="Times New Roman" w:hAnsi="Times New Roman" w:cs="Times New Roman"/>
          <w:sz w:val="28"/>
          <w:szCs w:val="28"/>
        </w:rPr>
        <w:t>Тросна</w:t>
      </w:r>
      <w:proofErr w:type="spellEnd"/>
      <w:r w:rsidRPr="007A37B1">
        <w:rPr>
          <w:rFonts w:ascii="Times New Roman" w:hAnsi="Times New Roman" w:cs="Times New Roman"/>
          <w:sz w:val="28"/>
          <w:szCs w:val="28"/>
        </w:rPr>
        <w:t>, ул. Ленина, д.4, телефон: 8(48666)2-18-74, график работы: с 09 часов 00 минут по 17 часов 00 минут, перерыв с 13 часов 00 до 14 часов 00 минут, кроме субботы и воскресенья.</w:t>
      </w:r>
    </w:p>
    <w:p w:rsidR="00BE7438" w:rsidRDefault="00BE7438" w:rsidP="007A37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438" w:rsidRPr="00BE7438" w:rsidRDefault="00BE7438" w:rsidP="007A37B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438">
        <w:rPr>
          <w:rFonts w:ascii="Times New Roman" w:hAnsi="Times New Roman" w:cs="Times New Roman"/>
          <w:b/>
          <w:sz w:val="28"/>
          <w:szCs w:val="28"/>
        </w:rPr>
        <w:t>Глава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А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вковский</w:t>
      </w:r>
      <w:proofErr w:type="spellEnd"/>
    </w:p>
    <w:sectPr w:rsidR="00BE7438" w:rsidRPr="00BE7438" w:rsidSect="00997327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57D4D"/>
    <w:multiLevelType w:val="multilevel"/>
    <w:tmpl w:val="8E20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CA5B5A"/>
    <w:multiLevelType w:val="multilevel"/>
    <w:tmpl w:val="7F58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9F0"/>
    <w:rsid w:val="000554FB"/>
    <w:rsid w:val="000B5AA6"/>
    <w:rsid w:val="000C5AED"/>
    <w:rsid w:val="000E41E9"/>
    <w:rsid w:val="0012781E"/>
    <w:rsid w:val="00170FBA"/>
    <w:rsid w:val="001C32AA"/>
    <w:rsid w:val="001F6681"/>
    <w:rsid w:val="00254CFA"/>
    <w:rsid w:val="00294D34"/>
    <w:rsid w:val="002979B9"/>
    <w:rsid w:val="00340537"/>
    <w:rsid w:val="00370A18"/>
    <w:rsid w:val="00377A0C"/>
    <w:rsid w:val="00382ACE"/>
    <w:rsid w:val="0040758C"/>
    <w:rsid w:val="00467437"/>
    <w:rsid w:val="004A2832"/>
    <w:rsid w:val="00571BB2"/>
    <w:rsid w:val="005B063B"/>
    <w:rsid w:val="005D6ECD"/>
    <w:rsid w:val="005E4308"/>
    <w:rsid w:val="00612987"/>
    <w:rsid w:val="0062648F"/>
    <w:rsid w:val="00644D85"/>
    <w:rsid w:val="006B0C7D"/>
    <w:rsid w:val="00727344"/>
    <w:rsid w:val="00743DA3"/>
    <w:rsid w:val="007A37B1"/>
    <w:rsid w:val="007E25C8"/>
    <w:rsid w:val="00872ECA"/>
    <w:rsid w:val="00882C96"/>
    <w:rsid w:val="008C3FA6"/>
    <w:rsid w:val="008F0C09"/>
    <w:rsid w:val="00997327"/>
    <w:rsid w:val="00AA5209"/>
    <w:rsid w:val="00B945F3"/>
    <w:rsid w:val="00BE7438"/>
    <w:rsid w:val="00C46B79"/>
    <w:rsid w:val="00D523F8"/>
    <w:rsid w:val="00DC1683"/>
    <w:rsid w:val="00DD68B7"/>
    <w:rsid w:val="00E364CD"/>
    <w:rsid w:val="00F0129B"/>
    <w:rsid w:val="00F10F43"/>
    <w:rsid w:val="00F205A6"/>
    <w:rsid w:val="00F569F0"/>
    <w:rsid w:val="00FA2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32"/>
  </w:style>
  <w:style w:type="paragraph" w:styleId="1">
    <w:name w:val="heading 1"/>
    <w:basedOn w:val="a"/>
    <w:link w:val="10"/>
    <w:uiPriority w:val="9"/>
    <w:qFormat/>
    <w:rsid w:val="00F569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9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569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56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C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015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66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33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0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FFFFFF"/>
                                  </w:divBdr>
                                </w:div>
                                <w:div w:id="172139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36" w:space="0" w:color="FFFF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36072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2079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9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9220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75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6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97584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140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52709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osnr-adm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DAB50-763A-401F-A611-F5A6FF24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3-06-29T09:04:00Z</cp:lastPrinted>
  <dcterms:created xsi:type="dcterms:W3CDTF">2023-04-11T08:16:00Z</dcterms:created>
  <dcterms:modified xsi:type="dcterms:W3CDTF">2023-06-29T09:05:00Z</dcterms:modified>
</cp:coreProperties>
</file>